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4EC1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F131AB">
        <w:rPr>
          <w:rFonts w:ascii="Arial" w:hAnsi="Arial" w:cs="Arial"/>
          <w:color w:val="3B4E87"/>
          <w:sz w:val="72"/>
          <w:szCs w:val="84"/>
        </w:rPr>
        <w:t>January 2023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5"/>
        <w:gridCol w:w="528"/>
        <w:gridCol w:w="1507"/>
        <w:gridCol w:w="529"/>
        <w:gridCol w:w="1508"/>
        <w:gridCol w:w="529"/>
        <w:gridCol w:w="1508"/>
        <w:gridCol w:w="529"/>
        <w:gridCol w:w="1508"/>
        <w:gridCol w:w="529"/>
        <w:gridCol w:w="1508"/>
        <w:gridCol w:w="529"/>
        <w:gridCol w:w="1505"/>
      </w:tblGrid>
      <w:tr w:rsidR="00F131AB" w:rsidRPr="00F131AB" w14:paraId="000498AE" w14:textId="77777777" w:rsidTr="00F131AB">
        <w:trPr>
          <w:trHeight w:val="420"/>
        </w:trPr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3B2F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2" w:name="RANGE!A11:N46"/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5DE7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527B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099A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45CA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39EEE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4DAA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1BD8A120" w14:textId="77777777" w:rsidTr="00F131AB">
        <w:trPr>
          <w:trHeight w:val="360"/>
        </w:trPr>
        <w:tc>
          <w:tcPr>
            <w:tcW w:w="179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61E92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3B7C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7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CCC4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A692EB" w14:textId="62427165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F1F4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EF14F" w14:textId="2A052CF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C1E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5DE9A" w14:textId="239B1AE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9ADB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9EB05" w14:textId="106416F1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9F8B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B80D93" w14:textId="6AD0DB2A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DB31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FD6356" w14:textId="6974BC4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62675A05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AA1C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01CC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CE4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EEE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2D8F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B31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7D8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FC67A30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F553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F30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B00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B8A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5F29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8D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F5FB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3F015DC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4A74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317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BF3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A4C3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1C6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5E74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703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61E9813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83389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FD8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FA3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CCB4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249E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398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5035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407C59F" w14:textId="77777777" w:rsidTr="00F131AB">
        <w:trPr>
          <w:trHeight w:val="22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CE5F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E54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9EA9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DF4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961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0B5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CAD9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71A2E3F" w14:textId="77777777" w:rsidTr="00F131A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3513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34D6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BBAE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CFF9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6F48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F34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5EBE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7E9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F821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DFA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FAFA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0354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D10F6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48C7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7ADFAF1A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6D224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977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F59F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054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7B1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CFA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0062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E5F722A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4D819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05A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5CE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D42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1BF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9A7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BB60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5DD232B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B80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2BC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E87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517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4D2E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2B5A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3073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B5A3764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9B06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434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98744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181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72C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C6F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282D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E4C0F3C" w14:textId="77777777" w:rsidTr="00F131AB">
        <w:trPr>
          <w:trHeight w:val="22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0BF6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CEF3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0DF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A196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D1BD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30E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5CD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62E032A" w14:textId="77777777" w:rsidTr="00F131A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F16FA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5521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2B3C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1816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C252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A05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8A8E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40C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3EDE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B54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BC2B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A9B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3D008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4B34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76E1D89A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3C28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93E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4D2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EDA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303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77AA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498E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60AD9A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3F84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E0C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99D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BD7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CAB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9E5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14E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4418DCA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0A8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072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153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9C3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4D7F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E95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D1B0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B263DA6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E960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6862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5669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DF3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0DA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309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E7D0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A1853DD" w14:textId="77777777" w:rsidTr="00F131AB">
        <w:trPr>
          <w:trHeight w:val="22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17CD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319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5AB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208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581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FC2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C8C4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CA686A6" w14:textId="77777777" w:rsidTr="00F131A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6427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41A35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3B94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720D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2FE4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E158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5081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37F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F8C6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0AB0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E2D7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C41E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E44AD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18BA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3CA9FAE7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866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C67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930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588A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913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4D6F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86C1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831C677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B33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830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92F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0EF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B5A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90AC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3EED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E706059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7A6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5FD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E74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636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61A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5FF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A712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639F786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2D0BA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25C1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9E9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220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DBC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48F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5F332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3B2064A" w14:textId="77777777" w:rsidTr="00F131AB">
        <w:trPr>
          <w:trHeight w:val="22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D984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A45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617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F03E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231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282A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6AF12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EB8C917" w14:textId="77777777" w:rsidTr="00F131A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8034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9360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EDD2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6B3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0C98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1048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8AFB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A3A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1881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E45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C723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613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96A61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6F2A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2729CB5C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073D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D47E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941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91CA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D23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CA1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5A6D8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34B5BCE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B5C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6E0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8D58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857E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868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E43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924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B5203F6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DBD8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2DFA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2358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CDE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FC5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5E3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89A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2D32A9F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6EC18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3CE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20AD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EB8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3CD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E39CE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06616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F6B38C3" w14:textId="77777777" w:rsidTr="00F131AB">
        <w:trPr>
          <w:trHeight w:val="22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16E1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1D0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542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E494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CF5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211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682B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B272747" w14:textId="77777777" w:rsidTr="00F131A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6D53C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2CE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732F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A62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F9FD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46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F7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8D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C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21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CB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6E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C7AC3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45E107ED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1AB2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CAF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7D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F5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FEB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F67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FA1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FDE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73A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49A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600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BB275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7A3298BB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9E8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311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52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C6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4FA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C3F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C69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B17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68C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D9E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584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C72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4CB7159C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1A29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9BA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3B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92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577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D56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CF9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F73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F23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23D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D25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9A33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17584AE5" w14:textId="77777777" w:rsidTr="00F131AB">
        <w:trPr>
          <w:trHeight w:val="255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C4E6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ACC8F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A06B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4EEA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98E4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91CC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603E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53E7D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F24E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AAB5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02C8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D187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01F60CE" w14:textId="2E7C4328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6E24434B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February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1"/>
        <w:gridCol w:w="528"/>
        <w:gridCol w:w="1531"/>
        <w:gridCol w:w="529"/>
        <w:gridCol w:w="1531"/>
        <w:gridCol w:w="528"/>
        <w:gridCol w:w="1522"/>
        <w:gridCol w:w="529"/>
        <w:gridCol w:w="1531"/>
        <w:gridCol w:w="529"/>
        <w:gridCol w:w="1525"/>
      </w:tblGrid>
      <w:tr w:rsidR="00F131AB" w:rsidRPr="00F131AB" w14:paraId="11FE0B71" w14:textId="77777777" w:rsidTr="00F131A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6A61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E1E4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BD7BF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060F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51F3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AD35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AE5C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008173DC" w14:textId="77777777" w:rsidTr="00F131A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9A31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C2E700" w14:textId="3E6746A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4BA9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66F7E" w14:textId="1B0E7F9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029A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B2005" w14:textId="16416E31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841A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C45DE" w14:textId="672D195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11C1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F21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7FD5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EACAC" w14:textId="483188F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C339E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91DABE" w14:textId="2F5FBF8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6E811089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661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022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D69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C0DE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54FE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67A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4476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7F3777D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6454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D23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05B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E481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027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7C2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D48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ED6D740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3BEE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BE5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959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BB4D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2BF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FE7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BC46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8BB538D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C9D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962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13E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16AE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3095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663D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6249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B1B4180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8140A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95C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9BE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65A28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191C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7B7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E4DD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53A7957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C9AE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C03E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11A7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0C1F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EC55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4E6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55FA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2F5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3226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B5E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8427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AA3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7932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5BC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EA0E312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4DE3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00B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C3B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02E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5C0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225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65A6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E4713F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33FD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09B5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49F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535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9AD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33D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2061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2A9AC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D6353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344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15F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D03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0FB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CF88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1802A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3DC173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81BE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17E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F10F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0A1E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3982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2BF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BAB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0C241DB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7491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FC4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DCA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8912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F58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4FA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1D0E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B21D74E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654F7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A576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5748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328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0D8D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C4C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CCBA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CD6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56A9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618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3B39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E81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6C827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D5E0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AA3C2C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DBF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8B2D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221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F75D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99A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C39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EDB0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BBDD57C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74D3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AAD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180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A8E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754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637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2306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B0D575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B3E6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202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771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544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E34F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50D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C365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56BF366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DCCF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7A0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45F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E5F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75B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80B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2FA8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AD9189A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6586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F795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9201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22DA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DA1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A49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E038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02CEF55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91B39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A2C9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B188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86F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0ECA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3B45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A0FC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BF2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67A9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AEA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66D9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7A2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40EF9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3555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205248E4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E672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47B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0BA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022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7DF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C39D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E4EC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44F977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C30A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6A8C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53F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4D6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4F3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ECB5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0E0E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D6CC03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3D02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573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2863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1706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18B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868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4DC4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C5A0974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1759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084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61CF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162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757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7819E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8618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9F66847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298D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D59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4F7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539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591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D8E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6189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247390C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0B316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730C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1249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591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C103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63D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41B9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257D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024C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09C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92D4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B3F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56E13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0A96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19C24513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64324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A0B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40D9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B0B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010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07A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80D6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CA2EF2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E0B0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DC24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346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88B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18DD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AD78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1C3ED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5C2F0E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BCB3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5098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C6A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E4E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963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2E3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093F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0CBCD2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A11B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806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5A0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3AC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450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ED4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3E799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3AC12AF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8950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737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6FA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ACD2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198B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560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2FD2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344C8F4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55797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20FB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3DB9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BBD5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A71E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15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3D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92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55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D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763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C34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1C285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35DEF6B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DE24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24B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21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A5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F13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95E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B19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4B1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A68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45D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B5B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08923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7A111C2D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AAB78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048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04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80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FD9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6C9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CC2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712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BAD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426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DB1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0C6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6620BB3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72D6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337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F1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A6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A05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625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D42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1A7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C8E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399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47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6906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7CD44EC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BBB0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B6793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8F96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8B18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325A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D2AB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1530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E47A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43B9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2414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36E0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5D49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02926FA" w14:textId="3C7F3C48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059AB40D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March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27"/>
        <w:gridCol w:w="528"/>
        <w:gridCol w:w="1527"/>
        <w:gridCol w:w="529"/>
        <w:gridCol w:w="1527"/>
        <w:gridCol w:w="529"/>
        <w:gridCol w:w="1527"/>
        <w:gridCol w:w="528"/>
        <w:gridCol w:w="1537"/>
        <w:gridCol w:w="528"/>
        <w:gridCol w:w="1531"/>
        <w:gridCol w:w="529"/>
        <w:gridCol w:w="1525"/>
      </w:tblGrid>
      <w:tr w:rsidR="00F131AB" w:rsidRPr="00F131AB" w14:paraId="470A50AF" w14:textId="77777777" w:rsidTr="00F131AB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A6EC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8102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13FF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F308E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6AB47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587A7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1E8B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6939254E" w14:textId="77777777" w:rsidTr="00F131A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C621F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12CDA3" w14:textId="07434B1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7C14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DA8B0" w14:textId="3BA3F81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D4C1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DEF1E" w14:textId="1C722CB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B320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B3878" w14:textId="6329C9C2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22C1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20F53" w14:textId="552E058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2B9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6331E" w14:textId="61979F2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03EAA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4ED474" w14:textId="10C280F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2E3A1B6F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8FF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5DD6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90B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0408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BD85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B3CE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B77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DA0DB62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3B3C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AB6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704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753A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50A1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E97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1E02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E490579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0D26A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1A0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9C1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D845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A92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7F9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9EAC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F7435B7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63B7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FA3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323A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CBE2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905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530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447C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1DD63C4" w14:textId="77777777" w:rsidTr="00F131AB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D69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C7A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D78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282E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6D5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BF6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8498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A98FC65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492A6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ED51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75EB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9449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9DC0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E9E9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45DB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CDA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B04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23E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7FD4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D01E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5E1A9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2DC9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E7BE230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17A7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7F5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D75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487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D33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33E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16DF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891AF68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131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F751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512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ADA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683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A66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6FA1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36C5B38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030F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6C9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403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E1CD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9A2E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6D2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D5A0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3ED2BDE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42F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9C9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9394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7C4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666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BE8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8D04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F2331DC" w14:textId="77777777" w:rsidTr="00F131AB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B8B3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907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E2F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79B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5391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A28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EA64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01941AB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3C6F5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87E2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4563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B5D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DD85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C0B3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CD78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4CC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5EF0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009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A2CA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090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9981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1D0A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5966B65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F8F5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946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BF4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E14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E16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DEA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4C42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9D85FFE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A2A2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144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D8B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E3A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372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187E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B29A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C33B11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E738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11D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ABD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DF80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1858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D5E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DB4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A29EB5A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BDD2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010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6B0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6DD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738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C36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290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B49DE78" w14:textId="77777777" w:rsidTr="00F131AB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3696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48F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0A3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45C2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FB5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A979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B6A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CD55AA4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E87AE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003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284C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D2B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4D9B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1EA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B050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BD4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2C4A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EF6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0A58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B47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38F7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945D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21B22639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301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5B51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9C2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1DF5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152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CB4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147A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D1985C7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710C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D38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6D0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430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909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F2A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7AB9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675D648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2E18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3C3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7F4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F8B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6064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BDEE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25F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BBAF538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AA70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90C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B95F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5D4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406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736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CE48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2B050A7" w14:textId="77777777" w:rsidTr="00F131AB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5E52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33E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DBD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027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452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C57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9351A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962E7DC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13007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5C1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777A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639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7E82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294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CA63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295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B6EE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B95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17E0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DA4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5D11B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7DBA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22F49FFE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65C2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D4C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FD03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453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92C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9D2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EBF3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0983C65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AAA6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8CE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04F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553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9F4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B0A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3DF2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24EDB31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51E9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C22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E9F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7688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2DA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145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23A3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FA7263D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3BAE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B24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705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53E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57F6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25463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2B3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EC284FF" w14:textId="77777777" w:rsidTr="00F131AB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72C1E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4DF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0E1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CEC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F47E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588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D7AA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47B8231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752B2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4CB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9721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BB4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76E8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65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2A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7D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1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F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228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27B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89E0A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481B9F2F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3E55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E8A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4B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69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4EF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6C9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DD6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FFB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3C9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0A8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DA4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DB6D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0316AAE1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6A2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2B7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F3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74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20C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2C9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82A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8DF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318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5C0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93C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F00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3370ABDD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A61D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A44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3A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82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4D1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753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C7D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8AC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B27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55F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D86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E56C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069E66D0" w14:textId="77777777" w:rsidTr="00F131AB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7DFA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FF74A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E215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5011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2AF2A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0B1E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9EB8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244A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5807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135B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B3F9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3A6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8386534" w14:textId="39FE133B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6944FEEC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April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22"/>
        <w:gridCol w:w="528"/>
        <w:gridCol w:w="1522"/>
        <w:gridCol w:w="529"/>
        <w:gridCol w:w="1522"/>
        <w:gridCol w:w="528"/>
        <w:gridCol w:w="1586"/>
        <w:gridCol w:w="528"/>
        <w:gridCol w:w="1522"/>
        <w:gridCol w:w="528"/>
        <w:gridCol w:w="1523"/>
        <w:gridCol w:w="528"/>
        <w:gridCol w:w="1506"/>
      </w:tblGrid>
      <w:tr w:rsidR="00F131AB" w:rsidRPr="00F131AB" w14:paraId="00B257F8" w14:textId="77777777" w:rsidTr="00F131A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589EF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9403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104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7E68F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4E99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155F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C9D7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68C432A5" w14:textId="77777777" w:rsidTr="00F131A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5883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A80FB0" w14:textId="10D9D0EF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E801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5ED0B" w14:textId="0F310E75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3994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AC5AA4" w14:textId="680469BB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E063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248FF" w14:textId="0C5912DD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73B9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72C90" w14:textId="5035594A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5561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3CE80" w14:textId="29AF3DC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A5D5C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07D0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</w:tr>
      <w:tr w:rsidR="00F131AB" w14:paraId="700F42C0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D7D4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3EC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AE4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1DD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D42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5AC5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413E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2172FB1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80A4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314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8D4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B355F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51D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D0F4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EFFF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4F721F0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D81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DA5C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D57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C2A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1FF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FC1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FF3D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7D719E4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DDA53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71A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80C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C5FB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43D3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E65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57C2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9DBDB94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0907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EC6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4F4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1F51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495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5389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9937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DA8856C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83AD5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9C82F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8503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91C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4A1C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E12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1D03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ECF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7D6C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725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3829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16AD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17945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A22D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592BBEE6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1377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2C9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E6F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269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36C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137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9646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81264A9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475E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BE3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D34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3DB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90F2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AEA8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7052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F12283F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AC77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3DD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7F5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2379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C6E1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7F2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6393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638AAD2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EDF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705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066A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EFB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3AD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748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B816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EBA9969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FE23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A0D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316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4F5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934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8EC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578C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4B466C9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9C2F5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D08F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6566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D1E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275C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D42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23DE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DCD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5A2F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984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185A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132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D8D79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2D7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3383B8ED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82C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EF6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A00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A83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ABF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311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7B41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1B7ABF1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A33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9AE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DC8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C31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EC6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478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2586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0C283E8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4BF9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C9D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A5D0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006E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44A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48C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847D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2C2DD19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B38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D52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DEE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401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61F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36C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879D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24E10D5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A8EA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8DC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ECE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39D8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FFA8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5C9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3701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6D1FCBF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8AE0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68CC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EF7A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F98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6208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8BBC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94D9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21C5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59C2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3811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D41A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C70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2F0BE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E7C08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</w:tr>
      <w:tr w:rsidR="00F131AB" w14:paraId="6891F305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D9EE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19A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739FE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999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30C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4A4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B227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1894B48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24EE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066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5F9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0B5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3FF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73B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BE95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0B15B7A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19E1D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FB04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ED5B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A2F8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E9B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A737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0D20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DBEB834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0F37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0780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885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6D5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AF7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FBD0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55F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70B3256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AD95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5B9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E36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045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725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A1B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B07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526C3A1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96EC2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F59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99DE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C74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99EE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315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F93A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0F5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2421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E41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3E53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D00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3CF0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B9C77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7457C5C6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BBA5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7DC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1EF6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49C3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0B9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C33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F04A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66BB308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4B20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F85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EDC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A378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179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47A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E27D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CF0FA00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C015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FF4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263BE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44B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6CFD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98F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B6A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51D8E5C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B394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4F1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C14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53E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C6A5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7F5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44F9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EC65F89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EB5BE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095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DDF2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B9D9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900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4C2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FA1A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5B1687A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4BB31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21FB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6CDB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E5C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090B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B8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AC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40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A2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F6A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1AD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68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121B6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6B658445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01DD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9EF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49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02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BF9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1C5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DB3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EB3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01E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37E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A24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5E23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10E53625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902E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018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48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F8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250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D6C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7A3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B67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E49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6E8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574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8127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3F000457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5ADFC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730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38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0B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0F7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66E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614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542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5B8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B58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454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264A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3737A250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351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0512C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1385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03C11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1333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A1D1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003D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51D5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709D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4A95A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5BD4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D8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3348145" w14:textId="6CEE2ED9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6D9CDB4D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May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3"/>
        <w:gridCol w:w="528"/>
        <w:gridCol w:w="1533"/>
        <w:gridCol w:w="529"/>
        <w:gridCol w:w="1533"/>
        <w:gridCol w:w="529"/>
        <w:gridCol w:w="1534"/>
        <w:gridCol w:w="529"/>
        <w:gridCol w:w="1534"/>
        <w:gridCol w:w="528"/>
        <w:gridCol w:w="1502"/>
        <w:gridCol w:w="529"/>
        <w:gridCol w:w="1531"/>
      </w:tblGrid>
      <w:tr w:rsidR="00F131AB" w:rsidRPr="00F131AB" w14:paraId="4DE4249A" w14:textId="77777777" w:rsidTr="00F131A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1C63E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F1B5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93BF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D43E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3977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77FB0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A3E47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1EC97A62" w14:textId="77777777" w:rsidTr="00F131A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5CF6B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70E0D5" w14:textId="42E1E99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E20E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FEE84" w14:textId="6FCB07B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E202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589EF" w14:textId="5AF3EAB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96E2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42104" w14:textId="5A807CC5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758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0F5DE" w14:textId="0E3F68F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50B1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7F3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inco de Mayo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EC0CC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B249E4" w14:textId="31A96AB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7E5E823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68D1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D81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B9A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5E1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6AB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A4A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F6711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EFEC08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B624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A05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837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C6D3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A568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9DC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538A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1045B5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2D51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963C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AD98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C854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A69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F1DD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3832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AAF7782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3214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913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CB9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E2C5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2E76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419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3927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2724C92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8899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49E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ADA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DEC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CDB7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32D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5FC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B258C21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F06ED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D99E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1D6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C60C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949A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C18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DC8A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6844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D960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226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265E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D46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F1F4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024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70F02C32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7DC6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E2D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8EF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B793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566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AE5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0110D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1605F6D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DC72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E879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50E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C43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32A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369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6C0D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B9FF7CE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98F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21F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1B2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096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B80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5D9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6325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81D81DE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263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281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82A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84A8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039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4BB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923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B94A86F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0C03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F4E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98D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F52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5EF3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78A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F177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1159D44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0E726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47CF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34BC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E60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3CF8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DAF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0080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17C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72B3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294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069A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2D6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13B4D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0CB8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5196CF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3EFA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C39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8E1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3B0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F226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444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878C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EEF2A06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7733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081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3ED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AB6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6AE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E52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00ACB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57435E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2BE2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C21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EAF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C48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FC9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F78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4209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0E1D9F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4542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54D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475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BA87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0D7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1F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957C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F3D08BB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734D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7F0A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9E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2B7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725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83B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1F48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CA6B3A5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84D1F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77B7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4D69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A2D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B4F5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E7A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E5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B0E0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50CC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76A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B417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1BD1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305AC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1884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3ED742CD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468F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90F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957D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CC3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8450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1F7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8FEF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31FAC63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A87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A932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2F6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DAD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571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96D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6D7B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DF7DAF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2518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771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FD4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751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1BA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635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F7D6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4F6EC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9880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D63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3AC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CCA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E0D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6AA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1615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C164536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5AAF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A53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07D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E5D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8B9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2C05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367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A147F41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6A143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655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entecos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BE3D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FEF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C5B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2F8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1A42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3E2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79D7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08F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9826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DC2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F6C60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16C1C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13D6DE27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62AE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EBA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0D1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FBAF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8D6F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0434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625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E21042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152D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03F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998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9E0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CF4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DB6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7EA8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79F51A3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A9D6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F9C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427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FB6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2AF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2693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FD89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C520718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0B85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1F7E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CDF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803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EA3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7AA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205B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EACE287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E709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193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10B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848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7D1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E93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FC148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5F15D61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B1A3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A909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D0C8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53E0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515D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32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11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55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30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F5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15D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947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03D43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36881D5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9847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75D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D7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0C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EDC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FE4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924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A4B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2B2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282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CBC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54CEA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0FB57EF0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DAF3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25A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FD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069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2E9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3F6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54F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453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A6D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925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FB7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787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45D6531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D384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58C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5F0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35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266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255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523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E8B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A12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571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0C3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43AF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15F1CB4C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3F93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413C4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71D2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9508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7142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11CB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AB3A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F729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F2DE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56DD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8170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D470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8882E26" w14:textId="3D054CB8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714E07AF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June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8"/>
        <w:gridCol w:w="1530"/>
        <w:gridCol w:w="529"/>
        <w:gridCol w:w="1531"/>
        <w:gridCol w:w="529"/>
        <w:gridCol w:w="1531"/>
        <w:gridCol w:w="529"/>
        <w:gridCol w:w="1517"/>
      </w:tblGrid>
      <w:tr w:rsidR="00F131AB" w:rsidRPr="00F131AB" w14:paraId="1752FB44" w14:textId="77777777" w:rsidTr="00F131A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F298F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A0C1E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FCB72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814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12E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6438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8E98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492D69F0" w14:textId="77777777" w:rsidTr="00F131A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E2DC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AF0F79" w14:textId="4B70032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1692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CC37B" w14:textId="23353DF1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4213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C4662" w14:textId="4C96136D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4BE9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FBDE2" w14:textId="3474246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4E9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578EE8" w14:textId="66A4404D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23FE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9A6A2" w14:textId="4643CA7A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EA4D0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AA809" w14:textId="31BB7181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19B21E7E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4602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827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12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D61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E26A3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24E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A86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89F79B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4886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7C4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7454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89E3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93CC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FD4E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C9892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E0D715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0CD4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A5B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565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448E9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2002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C4D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F89F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67B6C06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C1C1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9078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362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3443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15AA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B88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6F3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6EE3B38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BED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137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563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D672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DADB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1789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1ADF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4AB69F7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2C27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CB11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B929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3B8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D81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9EC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A77C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1E4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B197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3DF0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3124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5065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43DC0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CF8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55A79A9C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0CF89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A1D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A580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0AD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AC41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5CB9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4113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3F3E577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E32F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940A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CB0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B69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1CC9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184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1216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F7D7754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B6B5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6CD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E10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6A96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D27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C0F3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4B72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E8CFF08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57B3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024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2D7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BB3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F990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267A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3605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EA7ED5E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208B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0E2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8EF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6EF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19C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42B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BA56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5FD8F2F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4A179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782A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3CCF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9FB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01D9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CB8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5CE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335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747F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07C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586C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F79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D05F3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E1FE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6513224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AC3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1E09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2271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3AC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A95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71F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6274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6301B00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5F1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9E0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975B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D42A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4343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F6A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51C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B593B26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898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264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38E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B680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246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3B7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18900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B71B43E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3EF0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CAE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C63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774E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9F4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348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4176A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8CC49E1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1C849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86F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8A98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3E34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2FD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76D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AB619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288DF98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3B1D0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532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81DA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973D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FA34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705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D09F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4CA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A0A1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2EB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DF01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9FA4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6470F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4DA3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FEEB443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F6B5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FA6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84B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608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B59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751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FA2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848FBC8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86238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E3D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EEA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561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845A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CC2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D869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28778A4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006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E2E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BF5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988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577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955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A567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FB5DCF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2C24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336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F64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E78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E2D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9B1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D6D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78E7FFB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E9BA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956C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700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02C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4A3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EE7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5E7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C796900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D08BB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CA2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4E88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9F6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0320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AB59A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A6CB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8E8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BFEF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137B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3A6E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789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C3440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14652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5353C2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BE0B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ADA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4CA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73E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2FE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55FF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EB4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8ACEDE4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51CC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19C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DEF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E77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893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0F6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EF69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04CEF10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2F15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58A8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401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941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1FB8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E5FB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FA098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1F73308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7C234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6285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D50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E9D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FB7D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BE2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DA2C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C05CFB3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6DAE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EE9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D85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9E8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544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268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37A0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DAEF2DF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DE01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8AB8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575D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6FB8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EB0D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06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856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3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0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D9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E1F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4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B7366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31E1F8C4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A82C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3F6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DF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0F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E77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FF8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871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DEF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807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6F0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EF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50052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59C8F728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11442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07A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28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85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323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1C4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C7C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098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9F1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0D4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2C4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708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331EC79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BEA0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AFE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6F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68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6F4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F03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F82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7E7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48F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AB2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25E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BAD8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7C937A3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DAD6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C64AC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2CDCA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1920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10D1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33BF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3DA3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BA1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3AD3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C029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0D12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F25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F5D0889" w14:textId="40B95B27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4ADD0875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July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498"/>
        <w:gridCol w:w="529"/>
        <w:gridCol w:w="1498"/>
        <w:gridCol w:w="528"/>
        <w:gridCol w:w="1708"/>
        <w:gridCol w:w="529"/>
        <w:gridCol w:w="1498"/>
        <w:gridCol w:w="529"/>
        <w:gridCol w:w="1499"/>
        <w:gridCol w:w="529"/>
        <w:gridCol w:w="1499"/>
        <w:gridCol w:w="529"/>
        <w:gridCol w:w="1499"/>
      </w:tblGrid>
      <w:tr w:rsidR="00F131AB" w:rsidRPr="00F131AB" w14:paraId="2D154D49" w14:textId="77777777" w:rsidTr="00F131AB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9E8CF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51236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86042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19820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5B66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45347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BC945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6CF7A023" w14:textId="77777777" w:rsidTr="00F131A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42AE9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3135EC" w14:textId="7EFE2AC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E486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C243A" w14:textId="77BB974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6C79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3FC3E" w14:textId="72A7D5E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0B14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D2FE9" w14:textId="2BC6385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3A59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6417DA" w14:textId="6E6D373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3CE0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4A9FA" w14:textId="6EEBA38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69D35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DD32EE" w14:textId="60EE342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11D12004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C74A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213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274B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54DF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233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DE8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028C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420C72D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C5EF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993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697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663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D9F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5A0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79A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FFDA2CF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85F4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8DC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4AC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CF99C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4AE9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A1F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85B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006B643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BCF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4DF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722E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7A0F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B218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CDA8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09AB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8B3DEF5" w14:textId="77777777" w:rsidTr="00F131A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8AD5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36DD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BFD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C796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EDFE9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DAA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A00A3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D83AAE7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7D18B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2A42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7CC6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A1C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CCAB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94A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F254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4CA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A876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9AE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85D2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AEE6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38863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829B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3001CD3C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401D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BC9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899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E20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431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5A0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5612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D193550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2B43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C765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367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E703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EA7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2950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FD3C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8F53C02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1F06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9E8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CE5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73B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E69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0B7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E98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900D24A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0BF3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934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D7F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AE4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FB2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31F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A5B6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6DE3A66" w14:textId="77777777" w:rsidTr="00F131A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9014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DFE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D5A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D292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23F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282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6DDDA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DCF6722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731AF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DE739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6078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AC5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78AF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BAB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A8D2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677D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18A4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22E0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D1FA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B44AC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A5402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A26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184FB78F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B4431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F9F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5F36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74F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1136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7AD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B40C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519996A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4199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AB8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DB5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139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41A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4DC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587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E78AF50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1F66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CD12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1B48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802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FFA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855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4C0C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96B27D9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A6B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2CD1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7757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1A9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337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F163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E9E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AC6CDBA" w14:textId="77777777" w:rsidTr="00F131A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47C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CF4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BA2C9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DE78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859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117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116E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E6AC8FF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F28E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0A8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31E4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D55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0477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1DB4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6C84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9D30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4B02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6F0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0B11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7E4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15A9B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D5C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44860B3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D9C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6A3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D48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82F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3C8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B02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CBDF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22FF92C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B27A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871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089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14A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A33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DE4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AC4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3235142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76F5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425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C06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786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1CE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E319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66E3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604876C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F131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9F9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21C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9DC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EE8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9DC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1F54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E7E53A5" w14:textId="77777777" w:rsidTr="00F131A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CC23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554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BB87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161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12D6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639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C4DD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EE5F2B1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5BCE0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FC1B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829C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8A5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C398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8BE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04DE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87F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B340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90E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A734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25D8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EB4D7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08BA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56FF037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C687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144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8DC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DB0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60A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BEE1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DB84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B698E5C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5F51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A64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9AF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1BB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302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6BC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CACE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2413F33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742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3E0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5AD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CBB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396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E278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1FBA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6CDAC3A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2244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896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BD2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61C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EDE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86D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975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F5209D2" w14:textId="77777777" w:rsidTr="00F131A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501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093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D74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5C8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CCA5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F46E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333A5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1DB3DEC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4FC4E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41EF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90DB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036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2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9E81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84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FA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789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1F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78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981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610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7266B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216B407C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E326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A9DF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5B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109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145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A45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B47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B29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37E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713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AAA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9536F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7AA22B71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958D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F65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0A5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D49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694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4F6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884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AFF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6C5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43D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2B3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506E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2797DAF8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6996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E17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1F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CA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271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3C9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C6F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0F0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7D5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721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3BF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CC66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3A4AD001" w14:textId="77777777" w:rsidTr="00F131A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B814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BF7DD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ECDD4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F246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9449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CAD6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A6B7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E217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A7DD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F3C03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22866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AF7A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1EAC009" w14:textId="09F330E8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45F6C135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August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9"/>
        <w:gridCol w:w="1530"/>
        <w:gridCol w:w="529"/>
        <w:gridCol w:w="1530"/>
        <w:gridCol w:w="529"/>
        <w:gridCol w:w="1530"/>
        <w:gridCol w:w="529"/>
        <w:gridCol w:w="1530"/>
        <w:gridCol w:w="529"/>
        <w:gridCol w:w="1531"/>
        <w:gridCol w:w="528"/>
        <w:gridCol w:w="1517"/>
      </w:tblGrid>
      <w:tr w:rsidR="00F131AB" w:rsidRPr="00F131AB" w14:paraId="443CB36B" w14:textId="77777777" w:rsidTr="00F131A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D74A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0952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7411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8676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454D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7248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03A6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0A4A8F70" w14:textId="77777777" w:rsidTr="00F131A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BBE65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80629C" w14:textId="2D53DDF1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CDB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6E308" w14:textId="0576204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07AA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F37B5" w14:textId="1FBFE57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8F41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81DCC" w14:textId="1FD37C4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BEAF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29126" w14:textId="0F543692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7433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A3160" w14:textId="2CBE330A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452A0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696B69" w14:textId="17B8E2B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0147D59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6D6B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476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4FC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782D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7D94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E2B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C2FB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F819BF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DAE7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C9F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66C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9AC6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87B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3ED0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2BB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FB4B49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842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182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6F6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1911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0D1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BE8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BB0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F13B0EC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816A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89E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5B2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9D79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407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807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7044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33A65CF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70F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3ED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F9D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C938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C3B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E6F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884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06FA1A2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608C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F5C7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C21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A98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72C1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2D4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69FE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1414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20AE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8E5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0330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286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B28F7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36B2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C29B79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9880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3B2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DD5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0C6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0A7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33D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BAFA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4CB3E22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756F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EAD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B9E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BE1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1C2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692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FCA1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EB7010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1B41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B20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0A8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947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1F61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BDB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F623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9A2B717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F080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43E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635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BFB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C73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650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67C2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EFED4F7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6C7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9FE9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7CF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8F5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57A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B7F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3D9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FC66045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3CC52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6500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9ADF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2F6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11BC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3C7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D55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769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E21C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1D0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A642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01C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F404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1F5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</w:tr>
      <w:tr w:rsidR="00F131AB" w14:paraId="73438270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818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E18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7D3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26F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FCF1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C687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3F02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A446E09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EFF9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FE6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2D8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935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9A5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431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3BEE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31C3D0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3E21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576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BD3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413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346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C5A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16BB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171221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5D4C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AC4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E2E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0CA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751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9B19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F97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07B2770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34D5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E85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1EB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600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8A5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1D0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278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B6FE7DB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4B0D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2097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2AD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299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87E5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3FF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D76D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517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824D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95A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5259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F66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20C31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E947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17DF87B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1E89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F6E3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347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BDA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75A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B21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DE0E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ED19BC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654B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C2C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248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2CD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ECF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A58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314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1D59D0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291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DD5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43C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D6AD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7FF4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B97D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3B8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3C39ED0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659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81D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6FF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52EF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877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C11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AE0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B086229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B065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96A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F00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B1BF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D72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F99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2EA8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25A02C3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A9CE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532E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74E3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10C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A110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CE52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FE2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34CA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1645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308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412A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C8D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D32A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BD11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229D0D02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28D2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897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CBD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6AA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C83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DB4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DFFA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5F46F8E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08C8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797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E7E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352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6F1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089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898D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267ACBD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879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921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3A1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688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0A0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EDE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2AC2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AD186A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5A7C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C34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AFA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BD69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328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7AC0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1027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BE84246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6A9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DED9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100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269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13A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F1E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D0B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51E9F6C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4377D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9F3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7127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CE6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0E36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9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D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31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42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0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01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55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AD8D9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7717265C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D6AE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59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6B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4F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407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9A8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E91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F75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923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C22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B23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152E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52B7D749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2796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68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CE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38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015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02D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979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48C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3BC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14F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49D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5004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6133F14B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CAFB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67C9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49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F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DEE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53C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06E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D7A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3F0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676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AF6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72FB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659676D9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BCBF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3FA83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8488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8069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49FB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421B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2D26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1799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69AD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311C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308B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A91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1A7EE6D" w14:textId="1A2C74C5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68BB36E0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Sept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28"/>
        <w:gridCol w:w="1479"/>
        <w:gridCol w:w="529"/>
        <w:gridCol w:w="1479"/>
        <w:gridCol w:w="529"/>
        <w:gridCol w:w="1479"/>
        <w:gridCol w:w="529"/>
        <w:gridCol w:w="1479"/>
        <w:gridCol w:w="529"/>
        <w:gridCol w:w="1479"/>
        <w:gridCol w:w="528"/>
        <w:gridCol w:w="1652"/>
      </w:tblGrid>
      <w:tr w:rsidR="00F131AB" w:rsidRPr="00F131AB" w14:paraId="12066E93" w14:textId="77777777" w:rsidTr="00F131AB">
        <w:trPr>
          <w:trHeight w:val="420"/>
        </w:trPr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E2DFF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7473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49A1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867A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C6E52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109A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CC2B6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74E5B53E" w14:textId="77777777" w:rsidTr="00F131A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CC88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6D08C" w14:textId="2ADE8FC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3FF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27812" w14:textId="373D899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515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987BE" w14:textId="4ED48C0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94F0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99E10" w14:textId="4B0D7D8D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1BE2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8BF34" w14:textId="5F96783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BEA0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F15D2" w14:textId="2A8EC8B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4E0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5869F5" w14:textId="42B6320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A970365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6F2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57C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5C6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DC4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677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7D7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7B48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CADF2C7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A2C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1EE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C46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8E1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458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EC4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FA3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C374BEF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4796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768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E87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3BA5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06E5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554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C2B8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83EBE83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68FF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F0B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9B1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C9F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B64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0B5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D2E8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4365E41" w14:textId="77777777" w:rsidTr="00F131A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F8F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EB2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0BB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148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D8D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D4F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4D2C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2BBDEC6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CAAE2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877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18F4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1A5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7072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938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8A91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AB7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2AB9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EC5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80E0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F2E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7F82A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3C7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2A83A313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5E2B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956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D1D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2ED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911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517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9D45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C0A307E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13D4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EB3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9C5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4742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88B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35C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7BA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9B96D10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F346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C49B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5D5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CAF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EE4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E83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D454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61C6E47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9E7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6F7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B11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120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8F4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D9D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932C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8094987" w14:textId="77777777" w:rsidTr="00F131A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BF460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D4E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109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C42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78C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BCF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5D5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70B6F9C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6826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D68D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5C18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EBD8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A8BC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175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128D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A96E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61C3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4EA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6DBC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9B7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97BD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1905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</w:tr>
      <w:tr w:rsidR="00F131AB" w14:paraId="4B851EDA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5A6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741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BDF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FBA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22B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86A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6FD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0D8D927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FD64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734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2BA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4FA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52B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57D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ABBF5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9CB4758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0F97F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4CC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C629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3FA6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DC6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552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ABD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AF6C2C8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7CE7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9D9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8F0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FFF5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DB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3A1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2267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0243424" w14:textId="77777777" w:rsidTr="00F131A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B29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2D2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4B9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5C2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6ED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24B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F11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E5172B7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11D1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F52D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132E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B12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CBEC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F79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5B50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E49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4E3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9973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8D2A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619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5ABD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F3F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</w:tr>
      <w:tr w:rsidR="00F131AB" w14:paraId="04E8173B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ADE2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A3C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B8C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EE3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E6D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233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5C81A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ACB04CD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CFE1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1B5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670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A54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BA5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87D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6C8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CF5BCE8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83EF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1C3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C10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86E0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0D5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832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66E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A6D67CB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5D1B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602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B53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23C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7C94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194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C213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0F8356F" w14:textId="77777777" w:rsidTr="00F131A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33B9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04C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E29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026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7F0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1B1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C795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D5A0722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269E9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EFA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4519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BAA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9191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455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B614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F6C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EB19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0BA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C6F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0DD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0EB20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D083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304B082F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D05C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1AB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36F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36C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7E7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11B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C68E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152B58B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5C6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FE8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0685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24C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049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3DC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8CDE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1A4BDAF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0B93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4A0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14C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396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F7C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56E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8CE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9AA60DF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DCD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BA2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739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187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7E8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A0B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3105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AEE87E8" w14:textId="77777777" w:rsidTr="00F131A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313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FEE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DF2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676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DD9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083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1F6E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E2F21F0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0B00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D50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472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A93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3FF4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56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CA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C2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E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C8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24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AC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97FF6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620CA6C2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35BB2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954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3E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C6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26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F90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B00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045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09C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CE4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D35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74632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08B81D98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6647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950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B28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DA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0CA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A4D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64E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D0B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2B6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8CD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1B6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C8001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757075D6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53FC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4E2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545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AA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7ED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7BF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757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369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2F0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F5E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027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DA8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272B65B3" w14:textId="77777777" w:rsidTr="00F131A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577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D9B8F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DD6B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6989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BC17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EB2B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E663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70FE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EAAA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9BCF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7A54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904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68864E9" w14:textId="7CAF99C6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5B170913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Octo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493"/>
        <w:gridCol w:w="528"/>
        <w:gridCol w:w="1493"/>
        <w:gridCol w:w="528"/>
        <w:gridCol w:w="1744"/>
        <w:gridCol w:w="529"/>
        <w:gridCol w:w="1493"/>
        <w:gridCol w:w="529"/>
        <w:gridCol w:w="1494"/>
        <w:gridCol w:w="529"/>
        <w:gridCol w:w="1494"/>
        <w:gridCol w:w="529"/>
        <w:gridCol w:w="1488"/>
      </w:tblGrid>
      <w:tr w:rsidR="00F131AB" w:rsidRPr="00F131AB" w14:paraId="15BE21E2" w14:textId="77777777" w:rsidTr="00F131AB">
        <w:trPr>
          <w:trHeight w:val="420"/>
        </w:trPr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7AA3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919C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ECA6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876F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9950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66A6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CFB36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6C7F2115" w14:textId="77777777" w:rsidTr="00F131A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697B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745A8" w14:textId="62A9F67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39B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BDD4E" w14:textId="2D60BE0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5C46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5CF07E" w14:textId="7366A5A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17B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32CB89" w14:textId="43EDB75B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15B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A0519" w14:textId="11A0073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2593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5513F" w14:textId="434069D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5AB58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F3CFFE" w14:textId="1929602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20338DD8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250C5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7BD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DEF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4BE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9F1E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EE3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734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2152A9E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54BC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896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59B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A514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D87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93F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B29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52860CC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10B3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2211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D3E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554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E3EC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B08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55C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CDE6D7F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1654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CCB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3FA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C37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7983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D4D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0B5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935FA63" w14:textId="77777777" w:rsidTr="00F131A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1B56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BF9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868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2BF5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2E7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299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AC1F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274357E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D3826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E8C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FDCB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436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E4D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47F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E169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5CC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A655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F75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A69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FD3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0252F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496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375FFEB7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34F7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86D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DAC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8449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D54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1F91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8EE7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E565096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BB78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659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23C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1B3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713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838F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0B3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F9206B1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5E6D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6125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A12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C8B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0A2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8744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91E1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A07A7DB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178B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A71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26D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38A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0B5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D50F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723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F8FD53B" w14:textId="77777777" w:rsidTr="00F131A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F5C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98D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A43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E8D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53B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053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BE5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D39BB55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43D0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D72F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2832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DFE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23B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605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D6F7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B29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BD7A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DA8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6B14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C15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51195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4578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3914C3A4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D45C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37C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7B6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7E91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57B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7A79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6642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E30B9EA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233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F2A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144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DFC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8F5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501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4633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034661C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5918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DE6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439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0AF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80B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099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7F35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065FE82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3E2E9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F333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BF0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93D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61A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81D0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F6D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431ED12" w14:textId="77777777" w:rsidTr="00F131A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E182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076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D6B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BB9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653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6EF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9C749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7BAACD1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09D1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63A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6192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078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DB7A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C1C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04DF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C61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A80A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784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60BC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F1F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6E0F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70E98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7CAE5171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8495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BFB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D64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3F0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07E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664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D363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EDF4490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7759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F60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32F9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658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659A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9B0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56F4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AE9A419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562E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7CF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DC0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DCF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B53F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04B0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BE6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E1EF140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92D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B8A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71F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50D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924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F2A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BEC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3B8AEB5" w14:textId="77777777" w:rsidTr="00F131A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1A0BB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0B2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C50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72E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11D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065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0FF8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8F29298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1306D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F9F2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F1EB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97B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AA90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477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DDA1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386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3A0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44F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F4D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AAF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27214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3406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1C7C252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EE8B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F871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E231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624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B731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C42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5EB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93AF49F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7680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A2CD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66E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142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4B4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ED1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8B1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46B94F5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C7531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BD0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896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C27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36A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ABC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0C8C3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58E2FA5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3E74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F5D2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6D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6C9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006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714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CA3CD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3249956" w14:textId="77777777" w:rsidTr="00F131A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C6B7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87A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056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375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F7A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FFA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260F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6CE0CA4" w14:textId="77777777" w:rsidTr="00F131A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1B7F5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F0F34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1363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8E2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37EB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11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BC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21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6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5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B0A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240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6C69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60EF8067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7AB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6336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D2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01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BAD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EDA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CD5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F47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697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2C2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406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6F19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79702C38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1DD9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01F3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FC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4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85C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274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07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418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541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1EB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323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507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08D682CE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D64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46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8E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4C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FD3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99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039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404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BE0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20E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1C86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FE10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54F76EBB" w14:textId="77777777" w:rsidTr="00F131A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4CA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DB9ED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E61A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8C34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F1B2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8195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49F8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C969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ED37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7A6C5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9AAF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4BAB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7AB2F99" w14:textId="7F36F77C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575506B7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Nov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9"/>
        <w:gridCol w:w="1531"/>
        <w:gridCol w:w="528"/>
        <w:gridCol w:w="1531"/>
        <w:gridCol w:w="529"/>
        <w:gridCol w:w="1531"/>
        <w:gridCol w:w="528"/>
        <w:gridCol w:w="1517"/>
      </w:tblGrid>
      <w:tr w:rsidR="00F131AB" w:rsidRPr="00F131AB" w14:paraId="26F913AB" w14:textId="77777777" w:rsidTr="00F131A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5193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5512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7673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064B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1E0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E6A1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96D0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5555206A" w14:textId="77777777" w:rsidTr="00F131A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74445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6E8071" w14:textId="635AAC7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249C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5A2F2" w14:textId="2896DAC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9129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A8A90" w14:textId="3E52ADD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2852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A6CDB" w14:textId="04E43D3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EB89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B768D" w14:textId="430D499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0044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1A1DC" w14:textId="6FCCDAD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B755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1BE0E" w14:textId="20F3E0F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D34367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C955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4A0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0E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E7D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29E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322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469E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A375D4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1A06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056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8F2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29E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F40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FF1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D8FE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1C53F4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EC0E6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124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CDE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BBD3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ADD2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DB1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4908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98AA184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90E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5E6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E70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73F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738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E38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13D9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C75CA4B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325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E18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CFF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B7FF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E27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D8A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1F07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A312878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E684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542F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435A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A9B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370D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E15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0E91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A4E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9155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4AA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579C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D97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DD18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CE6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</w:tr>
      <w:tr w:rsidR="00F131AB" w14:paraId="2BE3EF23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EA2C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CB70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E3C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E13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1EF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0E0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9B4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9104E5A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59D1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764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6DE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CA0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407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DED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BB44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36431CE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9ABA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F3E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09D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106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DB7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756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E14D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678A75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D7723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4B12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CAF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78B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64F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7CE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97E2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FE26237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B83E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B06B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C72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D9BC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1572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978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0ED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2F4E579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E99B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BB0C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C401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461A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39B6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CFCA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49A4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EB3C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40FB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CD12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8D6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B85E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9C0F8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0CCB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55E60039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1442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AA6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E04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00E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188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6DB8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B161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9389959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381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20EF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46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7E6F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6593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943F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1EC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DA7B5CC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FAD3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424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77B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634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BD1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DF8E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221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A8B6662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F61D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5D3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A8D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089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26B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09D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2BB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C359D38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E397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6DAF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A5C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C5A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675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9B6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4A23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A169EEA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DD35A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6006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595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1808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A78E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BF72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55B7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32C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511D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ADC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62B1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02A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FBA18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1A6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546610D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DB53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8423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1E2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0AE8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462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1C9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58028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5D4CED9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A013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AD6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4887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377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C71F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D44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4ABA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5E430A5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1042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DE3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D873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A00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6DD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2EC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29F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2D0A430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AED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F866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2CEB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1163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230C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7476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6A79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646E602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7AE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F5E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6EC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DD8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97B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C4D3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AE4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D12D067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F2940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6687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2DB2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F12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2F1E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82DD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3B7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E93A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4175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0F1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018A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E439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4B76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8D9ED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5871F606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D1F1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760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667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536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07C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12B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521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5232646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F820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633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2E01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B609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56E5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64E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CC8B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F7450F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8042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967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2E6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5AD6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B47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995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DF8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374591C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42D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0039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7AD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51611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573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ED4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D52EE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4FE621E" w14:textId="77777777" w:rsidTr="00F131A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B6C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C4AE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1FA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0771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4E8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82C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988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CD36572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06F4F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14A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214F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C07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C312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1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1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D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D3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9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F8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74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AFFEE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00CC7431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E7AB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37B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A6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13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023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09DE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563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BAF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BC5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612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EA6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73994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73AA75B6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23A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D55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1C3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D99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BE7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C93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C5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23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96A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02C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114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950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4FB77DEF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2C3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A2D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20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8F0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52C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BE8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C84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B68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A95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474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CAEF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CFF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1678F169" w14:textId="77777777" w:rsidTr="00F131A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707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492C7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01A94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C80CA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9AC9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4324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E7DA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B1E2D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58AB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BFB81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05F7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351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AC15351" w14:textId="6A11BA3A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5A046A96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Dec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20"/>
        <w:gridCol w:w="528"/>
        <w:gridCol w:w="1520"/>
        <w:gridCol w:w="528"/>
        <w:gridCol w:w="1520"/>
        <w:gridCol w:w="529"/>
        <w:gridCol w:w="1521"/>
        <w:gridCol w:w="528"/>
        <w:gridCol w:w="1579"/>
        <w:gridCol w:w="528"/>
        <w:gridCol w:w="1521"/>
        <w:gridCol w:w="529"/>
        <w:gridCol w:w="1521"/>
      </w:tblGrid>
      <w:tr w:rsidR="00F131AB" w:rsidRPr="00F131AB" w14:paraId="6A0B4038" w14:textId="77777777" w:rsidTr="00F131A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2774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3CA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ECCA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DF16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36C0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49120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05C2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5872F35E" w14:textId="77777777" w:rsidTr="00F131A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B833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D53A14" w14:textId="470A379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2097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1681A" w14:textId="6E02E60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399C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FCD3F" w14:textId="00409742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1D52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C4A1C" w14:textId="48F76F4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EC7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25D7A" w14:textId="5775E33F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F48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9A566" w14:textId="609BBCE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B296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7004C0" w14:textId="51ABD685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3668152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EF51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88C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0DE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F4D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59A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2DF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7EC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600C1D4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C18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728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B56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BD8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A304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296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544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6F6F8F9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895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614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51F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B3F6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A5D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E5C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FC81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E63B5B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A2C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AF4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4D3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D7D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7A8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6F9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70C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6A0138D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7FD23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FB4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FB20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DF1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349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2EC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4D54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E1B85E7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1B0B9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97C9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9E2D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F00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01A4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CEF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F0BC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4A2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AFD5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5E8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nukkah begin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831D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BD4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9CA71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C29D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9D6DDDB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C9A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57C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489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C29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7FD2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BFB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9E3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0B96326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09E6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836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F65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A21B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C8D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F3F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4695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489BCD9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DAC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ADD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356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DB31E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6B2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17A6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5290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4A1999A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1EA96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57C5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081C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F9D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A8B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3D4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E702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02F3CAC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8E98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AE5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C2C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45C2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F15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62D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DB0A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E31720B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3780B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515A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F634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1686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DF7D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9486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B365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168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15A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9C28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138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2DAB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ED9E2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952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C807876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0DB9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560F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68C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F76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878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BEF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200A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0CC6E7D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9A26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B871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9F3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B17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4D6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DFB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CBF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6C7D4BA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B778A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D07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88D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F41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31A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A0E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097B3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A9AB1C8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38B9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D3D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5AEE8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EEC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3CE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DDFB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EBD01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1375E4C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345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9C3C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745D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E06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29A3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451B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EF590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D1C2299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29740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5447D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5F31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5B21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4FAE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9F6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1382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5351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3BC2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51D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BA71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5B1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42035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880B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5DBF678C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68289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AF1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F3C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456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DAF2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5B6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681D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DC9EDC3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455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862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5D7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98C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F9F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7A6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C5DD5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43A26B8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B3156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9CA4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274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DF9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1D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26D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6928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C78E9C6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C4A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A025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8DC8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1433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B9D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F37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81FA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5BD7CA0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D31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B8D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DF8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38B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53936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A206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C99D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66CBCFC2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62B79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297E1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7CDB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CB6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4148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F4B1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C6E0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500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A094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1D6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5C9C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A6E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915C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45DA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304E8CE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E42E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99A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F6A8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6F08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513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D73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1DA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73EFB86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3E79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7C9D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753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4EB5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59E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841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C25B8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65A5393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4432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504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026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4C0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D51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E65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55E5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24441C3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4534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E787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910F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6EC8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CC2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D197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E661D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13E7DF7" w14:textId="77777777" w:rsidTr="00F131A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9B8D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DA24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730E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B968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ADB5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D5C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AB6A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C338A33" w14:textId="77777777" w:rsidTr="00F131A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7316E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42F2F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FB88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637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E47D" w14:textId="77777777" w:rsidR="00F131AB" w:rsidRDefault="00F131AB" w:rsidP="00F131A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38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1B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2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2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E1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8E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A2F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6BB60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7A74958B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9CE4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C188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6BA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D9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C2A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A9A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301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68F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319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120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6C29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E9126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AB" w14:paraId="20451C59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99ED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1B44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29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33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01B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7191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A868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8AB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DF7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55D5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AD6A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C779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2FE8E63A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5D4E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F2D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77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22B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C7FC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FD24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2BD0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AD52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E5B3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E5BB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31BD" w14:textId="77777777" w:rsidR="00F131AB" w:rsidRDefault="00F131AB" w:rsidP="00F1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AA14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131AB" w14:paraId="19476034" w14:textId="77777777" w:rsidTr="00F131A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D518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E23B4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D34D0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3F1F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1B5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809AE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C346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7BC5A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5B3B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06FD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2DDA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AB3F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5222826" w14:textId="77777777" w:rsidR="00F12103" w:rsidRPr="00F131AB" w:rsidRDefault="00F12103" w:rsidP="000320C2">
      <w:pPr>
        <w:rPr>
          <w:sz w:val="2"/>
        </w:rPr>
      </w:pPr>
    </w:p>
    <w:sectPr w:rsidR="00F12103" w:rsidRPr="00F131AB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5456" w14:textId="77777777" w:rsidR="003649EA" w:rsidRDefault="003649EA" w:rsidP="008412CB">
      <w:pPr>
        <w:spacing w:after="0" w:line="240" w:lineRule="auto"/>
      </w:pPr>
      <w:r>
        <w:separator/>
      </w:r>
    </w:p>
  </w:endnote>
  <w:endnote w:type="continuationSeparator" w:id="0">
    <w:p w14:paraId="56024469" w14:textId="77777777" w:rsidR="003649EA" w:rsidRDefault="003649EA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7B6F" w14:textId="546A9F07" w:rsidR="00F12103" w:rsidRPr="00065FFB" w:rsidRDefault="00AF4E7E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</w:t>
    </w:r>
    <w:r w:rsidR="00A618A8">
      <w:rPr>
        <w:rFonts w:ascii="Arial" w:hAnsi="Arial" w:cs="Arial"/>
        <w:color w:val="595959" w:themeColor="text1" w:themeTint="A6"/>
        <w:sz w:val="16"/>
        <w:szCs w:val="16"/>
      </w:rPr>
      <w:t>3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 w:rsidR="00940BC9">
      <w:rPr>
        <w:rFonts w:ascii="Arial" w:hAnsi="Arial" w:cs="Arial"/>
        <w:color w:val="595959" w:themeColor="text1" w:themeTint="A6"/>
        <w:sz w:val="16"/>
        <w:szCs w:val="16"/>
      </w:rPr>
      <w:t>8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940BC9"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 w:rsidR="00940BC9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F10B" w14:textId="77777777" w:rsidR="003649EA" w:rsidRDefault="003649EA" w:rsidP="008412CB">
      <w:pPr>
        <w:spacing w:after="0" w:line="240" w:lineRule="auto"/>
      </w:pPr>
      <w:r>
        <w:separator/>
      </w:r>
    </w:p>
  </w:footnote>
  <w:footnote w:type="continuationSeparator" w:id="0">
    <w:p w14:paraId="4BFD258C" w14:textId="77777777" w:rsidR="003649EA" w:rsidRDefault="003649EA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28A7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30FDE"/>
    <w:rsid w:val="00241173"/>
    <w:rsid w:val="002814DE"/>
    <w:rsid w:val="002A3075"/>
    <w:rsid w:val="002C3C0B"/>
    <w:rsid w:val="00303B56"/>
    <w:rsid w:val="003649EA"/>
    <w:rsid w:val="00374BDC"/>
    <w:rsid w:val="003A1129"/>
    <w:rsid w:val="003F56BC"/>
    <w:rsid w:val="003F7A93"/>
    <w:rsid w:val="00400A73"/>
    <w:rsid w:val="0040343B"/>
    <w:rsid w:val="00416427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C00E6"/>
    <w:rsid w:val="006E1B93"/>
    <w:rsid w:val="006F11B3"/>
    <w:rsid w:val="00703CE4"/>
    <w:rsid w:val="0071652F"/>
    <w:rsid w:val="0078553D"/>
    <w:rsid w:val="007E6FF7"/>
    <w:rsid w:val="0080344A"/>
    <w:rsid w:val="00826D73"/>
    <w:rsid w:val="008412CB"/>
    <w:rsid w:val="008506AA"/>
    <w:rsid w:val="008B0F13"/>
    <w:rsid w:val="008B15DE"/>
    <w:rsid w:val="008D3564"/>
    <w:rsid w:val="00907649"/>
    <w:rsid w:val="0093637A"/>
    <w:rsid w:val="0093685D"/>
    <w:rsid w:val="00940BC9"/>
    <w:rsid w:val="00962F05"/>
    <w:rsid w:val="0096643B"/>
    <w:rsid w:val="00971555"/>
    <w:rsid w:val="009C4A7B"/>
    <w:rsid w:val="009E3F75"/>
    <w:rsid w:val="00A07D55"/>
    <w:rsid w:val="00A618A8"/>
    <w:rsid w:val="00A86D8D"/>
    <w:rsid w:val="00A90062"/>
    <w:rsid w:val="00AE677F"/>
    <w:rsid w:val="00AF4E7E"/>
    <w:rsid w:val="00B066F6"/>
    <w:rsid w:val="00B309DD"/>
    <w:rsid w:val="00B71C66"/>
    <w:rsid w:val="00BA3AD0"/>
    <w:rsid w:val="00BB280C"/>
    <w:rsid w:val="00BB70E5"/>
    <w:rsid w:val="00BD681D"/>
    <w:rsid w:val="00C234DF"/>
    <w:rsid w:val="00C442A6"/>
    <w:rsid w:val="00CA68A2"/>
    <w:rsid w:val="00CC69C5"/>
    <w:rsid w:val="00CC7118"/>
    <w:rsid w:val="00D6327A"/>
    <w:rsid w:val="00D74082"/>
    <w:rsid w:val="00D813DB"/>
    <w:rsid w:val="00DE629C"/>
    <w:rsid w:val="00DF3273"/>
    <w:rsid w:val="00E34762"/>
    <w:rsid w:val="00E671F4"/>
    <w:rsid w:val="00EC6B92"/>
    <w:rsid w:val="00ED34D8"/>
    <w:rsid w:val="00EE0B7E"/>
    <w:rsid w:val="00F0461B"/>
    <w:rsid w:val="00F12103"/>
    <w:rsid w:val="00F131AB"/>
    <w:rsid w:val="00F917D4"/>
    <w:rsid w:val="00F93DD8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67BA-903E-46CA-987E-19B1F44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lendar Template for Word</vt:lpstr>
    </vt:vector>
  </TitlesOfParts>
  <Company>Vertex42 LLC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 Template for Word</dc:title>
  <dc:subject/>
  <dc:creator>Vertex42.com</dc:creator>
  <cp:keywords/>
  <dc:description>(c) 2018 Vertex42 LLC. All Rights Reserved. Free to Print.</dc:description>
  <cp:lastModifiedBy>Jon Wittwer</cp:lastModifiedBy>
  <cp:revision>2</cp:revision>
  <dcterms:created xsi:type="dcterms:W3CDTF">2018-03-29T17:55:00Z</dcterms:created>
  <dcterms:modified xsi:type="dcterms:W3CDTF">2018-03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